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1E" w:rsidRPr="00AE3A54" w:rsidRDefault="00C64A1E" w:rsidP="00C64A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-заявка</w:t>
      </w:r>
    </w:p>
    <w:p w:rsidR="00C64A1E" w:rsidRPr="00AE3A54" w:rsidRDefault="00C64A1E" w:rsidP="00C64A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</w:t>
      </w:r>
    </w:p>
    <w:p w:rsidR="00C64A1E" w:rsidRPr="00AE3A54" w:rsidRDefault="00C64A1E" w:rsidP="00C64A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XII Всероссийском заочном конкурсе учебных проектов</w:t>
      </w:r>
    </w:p>
    <w:p w:rsidR="00C64A1E" w:rsidRPr="00AE3A54" w:rsidRDefault="00C64A1E" w:rsidP="00C64A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й области «Технология» имени М.И. Гуревича</w:t>
      </w:r>
    </w:p>
    <w:p w:rsidR="00C64A1E" w:rsidRPr="00AE3A54" w:rsidRDefault="00C64A1E" w:rsidP="00C64A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Фамилия, имя, отчество автора проекта (полностью)</w:t>
      </w:r>
    </w:p>
    <w:p w:rsidR="00C64A1E" w:rsidRPr="00556CAC" w:rsidRDefault="00C64A1E" w:rsidP="00C64A1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556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имова Эвелина</w:t>
      </w:r>
      <w:r w:rsidR="00556CAC" w:rsidRPr="00556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митриевна</w:t>
      </w:r>
    </w:p>
    <w:p w:rsidR="00C64A1E" w:rsidRDefault="00C64A1E" w:rsidP="00C64A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Фамилия, имя, отчество руководителя проекта (полностью)</w:t>
      </w:r>
    </w:p>
    <w:p w:rsidR="00C64A1E" w:rsidRPr="00AE3A54" w:rsidRDefault="00556CAC" w:rsidP="00C64A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вова</w:t>
      </w:r>
      <w:r w:rsidR="00C6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Адальбертовна</w:t>
      </w:r>
    </w:p>
    <w:p w:rsidR="00C64A1E" w:rsidRPr="00C529C5" w:rsidRDefault="00C64A1E" w:rsidP="00C64A1E">
      <w:pPr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AE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Тема проекта</w:t>
      </w:r>
      <w:r w:rsidR="00A5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919">
        <w:rPr>
          <w:rFonts w:ascii="Times New Roman" w:eastAsia="Batang" w:hAnsi="Times New Roman" w:cs="Times New Roman"/>
          <w:b/>
          <w:sz w:val="28"/>
          <w:szCs w:val="28"/>
        </w:rPr>
        <w:t>Вязаный комплект</w:t>
      </w:r>
    </w:p>
    <w:p w:rsidR="00C64A1E" w:rsidRPr="00AE3A54" w:rsidRDefault="00C64A1E" w:rsidP="00C64A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Адрес образовательной организации</w:t>
      </w:r>
    </w:p>
    <w:p w:rsidR="00C64A1E" w:rsidRPr="00AE3A54" w:rsidRDefault="00C64A1E" w:rsidP="00C64A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 153512</w:t>
      </w:r>
      <w:r w:rsidRPr="00AE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(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\</w:t>
      </w:r>
      <w:r w:rsidR="0055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) Иванов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</w:t>
      </w:r>
    </w:p>
    <w:p w:rsidR="00C64A1E" w:rsidRPr="00AE3A54" w:rsidRDefault="00556CAC" w:rsidP="00C64A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охма</w:t>
      </w:r>
      <w:r w:rsidR="00C6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Кочетовой</w:t>
      </w:r>
      <w:r w:rsidR="00C6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36</w:t>
      </w:r>
    </w:p>
    <w:p w:rsidR="00C64A1E" w:rsidRPr="00AE3A54" w:rsidRDefault="00C64A1E" w:rsidP="00C64A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фонный код го</w:t>
      </w:r>
      <w:r w:rsidR="0055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   4932 телефон/факс 551690</w:t>
      </w:r>
    </w:p>
    <w:p w:rsidR="00C64A1E" w:rsidRPr="00AE3A54" w:rsidRDefault="00C64A1E" w:rsidP="00C64A1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-mail </w:t>
      </w:r>
      <w:r w:rsidR="0055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56CAC" w:rsidRPr="00AE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rrub</w:t>
      </w:r>
      <w:r w:rsidRPr="00E5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@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4A1E" w:rsidRPr="00AE3A54" w:rsidRDefault="00055CC8" w:rsidP="00C64A1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 w:rsidR="0055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 29.03.2019</w:t>
      </w:r>
    </w:p>
    <w:p w:rsidR="00C64A1E" w:rsidRPr="00AE3A54" w:rsidRDefault="00C64A1E" w:rsidP="00C64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A1E" w:rsidRDefault="00C64A1E" w:rsidP="00C64A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64A1E" w:rsidRDefault="00C64A1E" w:rsidP="00C64A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4A1E" w:rsidRDefault="00C64A1E" w:rsidP="00C64A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4A1E" w:rsidRDefault="00C64A1E" w:rsidP="00C64A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4A1E" w:rsidRDefault="00C64A1E" w:rsidP="00C64A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4A1E" w:rsidRDefault="00C64A1E" w:rsidP="00C64A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4A1E" w:rsidRDefault="00C64A1E" w:rsidP="00C64A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4A1E" w:rsidRDefault="00C64A1E" w:rsidP="00C64A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4A1E" w:rsidRDefault="00C64A1E" w:rsidP="00C64A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4A1E" w:rsidRDefault="00C64A1E" w:rsidP="00C64A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4A1E" w:rsidRDefault="00C64A1E" w:rsidP="00C64A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4A1E" w:rsidRDefault="00C64A1E" w:rsidP="00C64A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4A1E" w:rsidRPr="00556CAC" w:rsidRDefault="00C64A1E" w:rsidP="00C64A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56CAC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64A1E" w:rsidRPr="00556CAC" w:rsidRDefault="00A52919" w:rsidP="00C64A1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AC">
        <w:rPr>
          <w:rFonts w:ascii="Times New Roman" w:hAnsi="Times New Roman" w:cs="Times New Roman"/>
          <w:b/>
          <w:sz w:val="28"/>
          <w:szCs w:val="28"/>
        </w:rPr>
        <w:t>средняя школа</w:t>
      </w:r>
      <w:r w:rsidR="00C64A1E" w:rsidRPr="00556CAC">
        <w:rPr>
          <w:rFonts w:ascii="Times New Roman" w:hAnsi="Times New Roman" w:cs="Times New Roman"/>
          <w:b/>
          <w:sz w:val="28"/>
          <w:szCs w:val="28"/>
        </w:rPr>
        <w:t xml:space="preserve"> №5 </w:t>
      </w:r>
      <w:proofErr w:type="spellStart"/>
      <w:r w:rsidR="00C64A1E" w:rsidRPr="00556CAC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C64A1E" w:rsidRPr="00556CAC">
        <w:rPr>
          <w:rFonts w:ascii="Times New Roman" w:hAnsi="Times New Roman" w:cs="Times New Roman"/>
          <w:b/>
          <w:sz w:val="28"/>
          <w:szCs w:val="28"/>
        </w:rPr>
        <w:t>. Кохма Ивановской области</w:t>
      </w:r>
    </w:p>
    <w:p w:rsidR="00C64A1E" w:rsidRPr="00556CAC" w:rsidRDefault="00C64A1E" w:rsidP="00C64A1E">
      <w:pPr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C64A1E" w:rsidRPr="00556CAC" w:rsidRDefault="00C64A1E" w:rsidP="00C64A1E">
      <w:pPr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C64A1E" w:rsidRPr="00556CAC" w:rsidRDefault="00C64A1E" w:rsidP="00C64A1E">
      <w:pPr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C64A1E" w:rsidRPr="00556CAC" w:rsidRDefault="00C64A1E" w:rsidP="00A52919">
      <w:pPr>
        <w:jc w:val="center"/>
        <w:rPr>
          <w:rFonts w:ascii="Times New Roman" w:eastAsia="Batang" w:hAnsi="Times New Roman" w:cs="Times New Roman"/>
          <w:b/>
          <w:sz w:val="56"/>
          <w:szCs w:val="56"/>
        </w:rPr>
      </w:pPr>
      <w:r w:rsidRPr="00556CAC">
        <w:rPr>
          <w:rFonts w:ascii="Times New Roman" w:eastAsia="Batang" w:hAnsi="Times New Roman" w:cs="Times New Roman"/>
          <w:b/>
          <w:sz w:val="56"/>
          <w:szCs w:val="56"/>
        </w:rPr>
        <w:t>Творческий проект по технологии.</w:t>
      </w:r>
    </w:p>
    <w:p w:rsidR="00C64A1E" w:rsidRPr="00556CAC" w:rsidRDefault="00C64A1E" w:rsidP="00A52919">
      <w:pPr>
        <w:jc w:val="center"/>
        <w:rPr>
          <w:rFonts w:ascii="Times New Roman" w:eastAsia="Batang" w:hAnsi="Times New Roman" w:cs="Times New Roman"/>
          <w:b/>
          <w:sz w:val="56"/>
          <w:szCs w:val="56"/>
        </w:rPr>
      </w:pPr>
      <w:r w:rsidRPr="00556CAC">
        <w:rPr>
          <w:rFonts w:ascii="Times New Roman" w:eastAsia="Batang" w:hAnsi="Times New Roman" w:cs="Times New Roman"/>
          <w:b/>
          <w:sz w:val="56"/>
          <w:szCs w:val="56"/>
        </w:rPr>
        <w:t>Вязаный комплект</w:t>
      </w:r>
    </w:p>
    <w:p w:rsidR="00C64A1E" w:rsidRPr="00556CAC" w:rsidRDefault="00C64A1E" w:rsidP="00A52919">
      <w:pPr>
        <w:jc w:val="center"/>
        <w:rPr>
          <w:rFonts w:ascii="Times New Roman" w:eastAsia="Batang" w:hAnsi="Times New Roman" w:cs="Times New Roman"/>
          <w:b/>
          <w:sz w:val="56"/>
          <w:szCs w:val="56"/>
        </w:rPr>
      </w:pPr>
    </w:p>
    <w:p w:rsidR="00C64A1E" w:rsidRPr="00556CAC" w:rsidRDefault="00C64A1E" w:rsidP="00C64A1E">
      <w:pPr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C64A1E" w:rsidRPr="00556CAC" w:rsidRDefault="00C64A1E" w:rsidP="00C64A1E">
      <w:pPr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C64A1E" w:rsidRPr="00556CAC" w:rsidRDefault="00C64A1E" w:rsidP="00C64A1E">
      <w:pPr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C64A1E" w:rsidRPr="00556CAC" w:rsidRDefault="00C64A1E" w:rsidP="00C64A1E">
      <w:pPr>
        <w:jc w:val="right"/>
        <w:rPr>
          <w:rFonts w:ascii="Times New Roman" w:eastAsia="Batang" w:hAnsi="Times New Roman" w:cs="Times New Roman"/>
          <w:b/>
          <w:sz w:val="28"/>
          <w:szCs w:val="28"/>
        </w:rPr>
      </w:pPr>
    </w:p>
    <w:p w:rsidR="00C64A1E" w:rsidRPr="00556CAC" w:rsidRDefault="00C64A1E" w:rsidP="00C64A1E">
      <w:pPr>
        <w:jc w:val="right"/>
        <w:rPr>
          <w:rFonts w:ascii="Times New Roman" w:eastAsia="Batang" w:hAnsi="Times New Roman" w:cs="Times New Roman"/>
          <w:b/>
          <w:sz w:val="28"/>
          <w:szCs w:val="28"/>
        </w:rPr>
      </w:pPr>
    </w:p>
    <w:p w:rsidR="00C64A1E" w:rsidRPr="00556CAC" w:rsidRDefault="00C64A1E" w:rsidP="00C64A1E">
      <w:pPr>
        <w:rPr>
          <w:rFonts w:ascii="Times New Roman" w:eastAsia="Batang" w:hAnsi="Times New Roman" w:cs="Times New Roman"/>
          <w:b/>
          <w:sz w:val="28"/>
          <w:szCs w:val="28"/>
        </w:rPr>
      </w:pPr>
      <w:r w:rsidRPr="00556CAC">
        <w:rPr>
          <w:rFonts w:ascii="Times New Roman" w:eastAsia="Batang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C64A1E" w:rsidRPr="00556CAC" w:rsidRDefault="00C64A1E" w:rsidP="00C64A1E">
      <w:pPr>
        <w:jc w:val="right"/>
        <w:rPr>
          <w:rFonts w:ascii="Times New Roman" w:eastAsia="Batang" w:hAnsi="Times New Roman" w:cs="Times New Roman"/>
          <w:b/>
          <w:sz w:val="28"/>
          <w:szCs w:val="28"/>
        </w:rPr>
      </w:pPr>
      <w:r w:rsidRPr="00556CAC">
        <w:rPr>
          <w:rFonts w:ascii="Times New Roman" w:eastAsia="Batang" w:hAnsi="Times New Roman" w:cs="Times New Roman"/>
          <w:b/>
          <w:sz w:val="28"/>
          <w:szCs w:val="28"/>
        </w:rPr>
        <w:t>Выполнила Любимова Эвелина</w:t>
      </w:r>
    </w:p>
    <w:p w:rsidR="00C64A1E" w:rsidRPr="00556CAC" w:rsidRDefault="00A52919" w:rsidP="00C64A1E">
      <w:pPr>
        <w:jc w:val="right"/>
        <w:rPr>
          <w:rFonts w:ascii="Times New Roman" w:eastAsia="Batang" w:hAnsi="Times New Roman" w:cs="Times New Roman"/>
          <w:b/>
          <w:sz w:val="28"/>
          <w:szCs w:val="28"/>
        </w:rPr>
      </w:pPr>
      <w:r w:rsidRPr="00556CAC">
        <w:rPr>
          <w:rFonts w:ascii="Times New Roman" w:eastAsia="Batang" w:hAnsi="Times New Roman" w:cs="Times New Roman"/>
          <w:b/>
          <w:sz w:val="28"/>
          <w:szCs w:val="28"/>
        </w:rPr>
        <w:t>ученица 7</w:t>
      </w:r>
      <w:r w:rsidR="00C64A1E" w:rsidRPr="00556CAC">
        <w:rPr>
          <w:rFonts w:ascii="Times New Roman" w:eastAsia="Batang" w:hAnsi="Times New Roman" w:cs="Times New Roman"/>
          <w:b/>
          <w:sz w:val="28"/>
          <w:szCs w:val="28"/>
        </w:rPr>
        <w:t xml:space="preserve"> класса</w:t>
      </w:r>
    </w:p>
    <w:p w:rsidR="00C64A1E" w:rsidRPr="00556CAC" w:rsidRDefault="00C64A1E" w:rsidP="00C64A1E">
      <w:pPr>
        <w:jc w:val="right"/>
        <w:rPr>
          <w:rFonts w:ascii="Times New Roman" w:eastAsia="Batang" w:hAnsi="Times New Roman" w:cs="Times New Roman"/>
          <w:b/>
          <w:sz w:val="28"/>
          <w:szCs w:val="28"/>
        </w:rPr>
      </w:pPr>
      <w:r w:rsidRPr="00556CAC">
        <w:rPr>
          <w:rFonts w:ascii="Times New Roman" w:eastAsia="Batang" w:hAnsi="Times New Roman" w:cs="Times New Roman"/>
          <w:b/>
          <w:sz w:val="28"/>
          <w:szCs w:val="28"/>
        </w:rPr>
        <w:t xml:space="preserve">Руководитель учитель технологии </w:t>
      </w:r>
    </w:p>
    <w:p w:rsidR="00C64A1E" w:rsidRPr="00C529C5" w:rsidRDefault="00C64A1E" w:rsidP="00C64A1E">
      <w:pPr>
        <w:jc w:val="right"/>
        <w:rPr>
          <w:rFonts w:ascii="Times New Roman" w:eastAsia="Batang" w:hAnsi="Times New Roman" w:cs="Times New Roman"/>
          <w:b/>
          <w:sz w:val="28"/>
          <w:szCs w:val="28"/>
        </w:rPr>
      </w:pPr>
      <w:r w:rsidRPr="00556CAC">
        <w:rPr>
          <w:rFonts w:ascii="Times New Roman" w:eastAsia="Batang" w:hAnsi="Times New Roman" w:cs="Times New Roman"/>
          <w:b/>
          <w:sz w:val="28"/>
          <w:szCs w:val="28"/>
        </w:rPr>
        <w:t>Буравова О.А</w:t>
      </w:r>
      <w:r w:rsidRPr="00C529C5">
        <w:rPr>
          <w:rFonts w:ascii="Times New Roman" w:eastAsia="Batang" w:hAnsi="Times New Roman" w:cs="Times New Roman"/>
          <w:b/>
          <w:sz w:val="28"/>
          <w:szCs w:val="28"/>
        </w:rPr>
        <w:t>.</w:t>
      </w:r>
    </w:p>
    <w:p w:rsidR="00C64A1E" w:rsidRPr="00C529C5" w:rsidRDefault="00C64A1E" w:rsidP="00C64A1E">
      <w:pPr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A52919" w:rsidRDefault="00C64A1E" w:rsidP="00C64A1E">
      <w:pPr>
        <w:rPr>
          <w:rFonts w:ascii="Times New Roman" w:eastAsia="Batang" w:hAnsi="Times New Roman" w:cs="Times New Roman"/>
          <w:b/>
          <w:sz w:val="28"/>
          <w:szCs w:val="28"/>
        </w:rPr>
      </w:pPr>
      <w:r w:rsidRPr="00C529C5">
        <w:rPr>
          <w:rFonts w:ascii="Times New Roman" w:eastAsia="Batang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A52919" w:rsidRDefault="00A52919" w:rsidP="00C64A1E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A52919" w:rsidRDefault="00A52919" w:rsidP="00C64A1E">
      <w:pPr>
        <w:rPr>
          <w:rFonts w:ascii="Times New Roman" w:eastAsia="Batang" w:hAnsi="Times New Roman" w:cs="Times New Roman"/>
          <w:b/>
          <w:sz w:val="28"/>
          <w:szCs w:val="28"/>
        </w:rPr>
      </w:pPr>
    </w:p>
    <w:p w:rsidR="00C64A1E" w:rsidRPr="00C529C5" w:rsidRDefault="00A52919" w:rsidP="00C64A1E">
      <w:pPr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                                          </w:t>
      </w:r>
      <w:r w:rsidR="00C64A1E" w:rsidRPr="00C529C5">
        <w:rPr>
          <w:rFonts w:ascii="Times New Roman" w:eastAsia="Batang" w:hAnsi="Times New Roman" w:cs="Times New Roman"/>
          <w:b/>
          <w:sz w:val="28"/>
          <w:szCs w:val="28"/>
        </w:rPr>
        <w:t xml:space="preserve">   Кохма 2018</w:t>
      </w:r>
    </w:p>
    <w:p w:rsidR="00055CC8" w:rsidRDefault="00A52919" w:rsidP="00A52919">
      <w:pPr>
        <w:spacing w:after="0" w:line="276" w:lineRule="auto"/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A52919">
        <w:rPr>
          <w:rFonts w:ascii="Times New Roman" w:eastAsia="Batang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A5291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</w:p>
    <w:p w:rsidR="00055CC8" w:rsidRDefault="00055CC8" w:rsidP="00A52919">
      <w:pPr>
        <w:spacing w:after="0" w:line="276" w:lineRule="auto"/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A52919" w:rsidRDefault="00055CC8" w:rsidP="00A52919">
      <w:pPr>
        <w:spacing w:after="0" w:line="276" w:lineRule="auto"/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lastRenderedPageBreak/>
        <w:t xml:space="preserve">                                    </w:t>
      </w:r>
      <w:r w:rsidR="00A52919" w:rsidRPr="00A5291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Содержание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Страница</w:t>
      </w:r>
    </w:p>
    <w:p w:rsidR="00055CC8" w:rsidRPr="00A52919" w:rsidRDefault="00055CC8" w:rsidP="00A5291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21BCA" w:rsidRPr="00A52919" w:rsidRDefault="00A52919" w:rsidP="00A52919">
      <w:pPr>
        <w:spacing w:line="276" w:lineRule="auto"/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A5291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1.Цель проекта</w:t>
      </w:r>
      <w:r w:rsidR="00055CC8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                                       1</w:t>
      </w:r>
      <w:r w:rsidRPr="00A5291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  <w:t>2</w:t>
      </w:r>
      <w:r w:rsidR="00C64A1E" w:rsidRPr="00A5291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. Обоснование возникшей проблемы.</w:t>
      </w:r>
      <w:r w:rsidR="00055CC8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1</w:t>
      </w:r>
      <w:r w:rsidR="00C64A1E" w:rsidRPr="00A5291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</w:r>
      <w:r w:rsidRPr="00A5291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3. Разработка идей и вариантов.</w:t>
      </w:r>
      <w:r w:rsidR="00055CC8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           1   </w:t>
      </w:r>
      <w:r w:rsidRPr="00A5291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  <w:t>4</w:t>
      </w:r>
      <w:r w:rsidR="00C64A1E" w:rsidRPr="00A5291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.Составле</w:t>
      </w:r>
      <w:r w:rsidR="00612F4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ние опорной схемы размышлений.</w:t>
      </w:r>
      <w:r w:rsidR="00055CC8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2</w:t>
      </w:r>
      <w:r w:rsidR="00612F4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  <w:t>5. Исследования.</w:t>
      </w:r>
      <w:r w:rsidR="00055CC8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                                     2</w:t>
      </w:r>
      <w:r w:rsidR="00612F4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  <w:t>6</w:t>
      </w:r>
      <w:r w:rsidR="00C64A1E" w:rsidRPr="00A5291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. Выб</w:t>
      </w:r>
      <w:r w:rsidR="00612F4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ор материалов и инструментов. </w:t>
      </w:r>
      <w:r w:rsidR="00055CC8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3</w:t>
      </w:r>
      <w:r w:rsidR="00612F4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  <w:t>7</w:t>
      </w:r>
      <w:r w:rsidR="00C64A1E" w:rsidRPr="00A5291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>. Технология изготовления.</w:t>
      </w:r>
      <w:r w:rsidR="00055CC8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                  3</w:t>
      </w:r>
      <w:r w:rsidR="00C64A1E" w:rsidRPr="00A5291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  <w:t>9. Экономическое обоснование.</w:t>
      </w:r>
      <w:r w:rsidR="00055CC8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            4    </w:t>
      </w:r>
      <w:r w:rsidR="00C64A1E" w:rsidRPr="00A5291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  <w:t>10. Самооценка.</w:t>
      </w:r>
      <w:r w:rsidR="00055CC8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                                       4</w:t>
      </w:r>
      <w:r w:rsidR="00C64A1E" w:rsidRPr="00A52919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br/>
        <w:t>11. Реклама.</w:t>
      </w:r>
      <w:r w:rsidR="00055CC8">
        <w:rPr>
          <w:rFonts w:ascii="Times New Roman" w:eastAsiaTheme="majorEastAsia" w:hAnsi="Times New Roman" w:cs="Times New Roman"/>
          <w:bCs/>
          <w:kern w:val="24"/>
          <w:sz w:val="28"/>
          <w:szCs w:val="2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                                              5</w:t>
      </w:r>
    </w:p>
    <w:p w:rsidR="00A52919" w:rsidRPr="00A52919" w:rsidRDefault="00A52919" w:rsidP="00A52919">
      <w:pPr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52919">
        <w:rPr>
          <w:rFonts w:ascii="Times New Roman" w:hAnsi="Times New Roman" w:cs="Times New Roman"/>
          <w:sz w:val="28"/>
          <w:szCs w:val="28"/>
        </w:rPr>
        <w:t>1.Цель проекта</w:t>
      </w:r>
    </w:p>
    <w:p w:rsidR="0054401A" w:rsidRDefault="00A52919" w:rsidP="00A52919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52919">
        <w:rPr>
          <w:rFonts w:ascii="Times New Roman" w:hAnsi="Times New Roman" w:cs="Times New Roman"/>
          <w:sz w:val="28"/>
          <w:szCs w:val="28"/>
        </w:rPr>
        <w:t xml:space="preserve">  </w:t>
      </w:r>
      <w:r w:rsidR="00C64A1E" w:rsidRPr="00A52919">
        <w:rPr>
          <w:rFonts w:ascii="Times New Roman" w:hAnsi="Times New Roman" w:cs="Times New Roman"/>
          <w:sz w:val="28"/>
          <w:szCs w:val="28"/>
        </w:rPr>
        <w:t>Создать и представить по своему вкусу изделие.</w:t>
      </w:r>
    </w:p>
    <w:p w:rsidR="00612B9B" w:rsidRPr="00A52919" w:rsidRDefault="00612B9B" w:rsidP="00A52919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4401A" w:rsidRPr="00A52919" w:rsidRDefault="00A52919" w:rsidP="00A52919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2919">
        <w:rPr>
          <w:rFonts w:ascii="Times New Roman" w:hAnsi="Times New Roman" w:cs="Times New Roman"/>
          <w:sz w:val="28"/>
          <w:szCs w:val="28"/>
        </w:rPr>
        <w:t>2</w:t>
      </w:r>
      <w:r w:rsidR="00C64A1E" w:rsidRPr="00A52919">
        <w:rPr>
          <w:rFonts w:ascii="Times New Roman" w:hAnsi="Times New Roman" w:cs="Times New Roman"/>
          <w:sz w:val="28"/>
          <w:szCs w:val="28"/>
        </w:rPr>
        <w:t>. Обоснование возникшей проблемы</w:t>
      </w:r>
    </w:p>
    <w:p w:rsidR="00C64A1E" w:rsidRDefault="00A52919" w:rsidP="00A52919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52919">
        <w:rPr>
          <w:rFonts w:ascii="Times New Roman" w:hAnsi="Times New Roman" w:cs="Times New Roman"/>
          <w:sz w:val="28"/>
          <w:szCs w:val="28"/>
        </w:rPr>
        <w:t xml:space="preserve"> У</w:t>
      </w:r>
      <w:r w:rsidR="00C64A1E" w:rsidRPr="00A52919">
        <w:rPr>
          <w:rFonts w:ascii="Times New Roman" w:hAnsi="Times New Roman" w:cs="Times New Roman"/>
          <w:sz w:val="28"/>
          <w:szCs w:val="28"/>
        </w:rPr>
        <w:t xml:space="preserve"> меня возникла необходимость иметь в гардеробе тёплый вязаный комплект, состоящий из шапки, снуда и вязанной повязки на весну. Эту проблемы я могла решить двумя путями купить (но это дорого) или связать самой. Я выбрала второй, так как я умею вязать, и моя мама могла бы мне помочь </w:t>
      </w:r>
    </w:p>
    <w:p w:rsidR="00612B9B" w:rsidRPr="00A52919" w:rsidRDefault="00612B9B" w:rsidP="00A52919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64A1E" w:rsidRDefault="00A52919" w:rsidP="00A52919">
      <w:pPr>
        <w:pStyle w:val="a3"/>
        <w:spacing w:line="276" w:lineRule="auto"/>
        <w:ind w:left="-284"/>
        <w:rPr>
          <w:rFonts w:eastAsiaTheme="minorEastAsia"/>
          <w:color w:val="000000" w:themeColor="text1"/>
          <w:kern w:val="24"/>
          <w:sz w:val="28"/>
          <w:szCs w:val="28"/>
        </w:rPr>
      </w:pPr>
      <w:r w:rsidRPr="00A52919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                                              3</w:t>
      </w:r>
      <w:r w:rsidR="00C64A1E" w:rsidRPr="00A52919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. Разработка </w:t>
      </w:r>
      <w:r w:rsidR="00C64A1E" w:rsidRPr="00A52919">
        <w:rPr>
          <w:rFonts w:eastAsiaTheme="minorEastAsia"/>
          <w:color w:val="000000" w:themeColor="text1"/>
          <w:kern w:val="24"/>
          <w:sz w:val="28"/>
          <w:szCs w:val="28"/>
        </w:rPr>
        <w:t>идей и вариантов.</w:t>
      </w:r>
    </w:p>
    <w:p w:rsidR="00612B9B" w:rsidRPr="00A52919" w:rsidRDefault="00612B9B" w:rsidP="00A52919">
      <w:pPr>
        <w:pStyle w:val="a3"/>
        <w:spacing w:line="276" w:lineRule="auto"/>
        <w:ind w:left="-284"/>
        <w:rPr>
          <w:color w:val="000000" w:themeColor="text1"/>
          <w:sz w:val="28"/>
          <w:szCs w:val="28"/>
        </w:rPr>
      </w:pPr>
    </w:p>
    <w:p w:rsidR="00055CC8" w:rsidRDefault="00A52919" w:rsidP="00055CC8">
      <w:pPr>
        <w:pStyle w:val="a3"/>
        <w:spacing w:line="276" w:lineRule="auto"/>
        <w:ind w:left="-284"/>
        <w:rPr>
          <w:rFonts w:eastAsiaTheme="minorEastAsia"/>
          <w:color w:val="404040" w:themeColor="text1" w:themeTint="BF"/>
          <w:kern w:val="24"/>
          <w:sz w:val="28"/>
          <w:szCs w:val="28"/>
        </w:rPr>
      </w:pPr>
      <w:r w:rsidRPr="00A52919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             </w:t>
      </w:r>
      <w:r w:rsidR="00C64A1E" w:rsidRPr="00A52919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Я решила изготовить комплект, который будет подходить к моей зимней куртке. Я решила связать обычную </w:t>
      </w:r>
      <w:proofErr w:type="spellStart"/>
      <w:r w:rsidR="00C64A1E" w:rsidRPr="00A52919">
        <w:rPr>
          <w:rFonts w:eastAsiaTheme="minorEastAsia"/>
          <w:color w:val="404040" w:themeColor="text1" w:themeTint="BF"/>
          <w:kern w:val="24"/>
          <w:sz w:val="28"/>
          <w:szCs w:val="28"/>
        </w:rPr>
        <w:t>бини</w:t>
      </w:r>
      <w:proofErr w:type="spellEnd"/>
      <w:r w:rsidR="00C64A1E" w:rsidRPr="00A52919"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-шапку и </w:t>
      </w:r>
      <w:proofErr w:type="spellStart"/>
      <w:r w:rsidR="00C64A1E" w:rsidRPr="00A52919">
        <w:rPr>
          <w:rFonts w:eastAsiaTheme="minorEastAsia"/>
          <w:color w:val="404040" w:themeColor="text1" w:themeTint="BF"/>
          <w:kern w:val="24"/>
          <w:sz w:val="28"/>
          <w:szCs w:val="28"/>
        </w:rPr>
        <w:t>снуд</w:t>
      </w:r>
      <w:proofErr w:type="spellEnd"/>
      <w:r w:rsidR="00C64A1E" w:rsidRPr="00A52919">
        <w:rPr>
          <w:rFonts w:eastAsiaTheme="minorEastAsia"/>
          <w:color w:val="404040" w:themeColor="text1" w:themeTint="BF"/>
          <w:kern w:val="24"/>
          <w:sz w:val="28"/>
          <w:szCs w:val="28"/>
        </w:rPr>
        <w:t>. Но сначала я решила связать красивую повязку бантик для весны.</w:t>
      </w:r>
    </w:p>
    <w:p w:rsidR="00055CC8" w:rsidRDefault="00055CC8" w:rsidP="00055CC8">
      <w:pPr>
        <w:pStyle w:val="a3"/>
        <w:spacing w:line="276" w:lineRule="auto"/>
        <w:ind w:left="-284"/>
        <w:rPr>
          <w:rFonts w:eastAsiaTheme="minorEastAsia"/>
          <w:color w:val="404040" w:themeColor="text1" w:themeTint="BF"/>
          <w:kern w:val="24"/>
          <w:sz w:val="28"/>
          <w:szCs w:val="28"/>
        </w:rPr>
      </w:pPr>
    </w:p>
    <w:p w:rsidR="00055CC8" w:rsidRDefault="00055CC8" w:rsidP="00055CC8">
      <w:pPr>
        <w:pStyle w:val="a3"/>
        <w:spacing w:line="276" w:lineRule="auto"/>
        <w:ind w:left="-284"/>
        <w:rPr>
          <w:rFonts w:eastAsiaTheme="minorEastAsia"/>
          <w:color w:val="404040" w:themeColor="text1" w:themeTint="BF"/>
          <w:kern w:val="24"/>
          <w:sz w:val="28"/>
          <w:szCs w:val="28"/>
        </w:rPr>
      </w:pPr>
    </w:p>
    <w:p w:rsidR="00055CC8" w:rsidRDefault="00055CC8" w:rsidP="00055CC8">
      <w:pPr>
        <w:pStyle w:val="a3"/>
        <w:spacing w:line="276" w:lineRule="auto"/>
        <w:ind w:left="-284"/>
        <w:rPr>
          <w:rFonts w:eastAsiaTheme="minorEastAsia"/>
          <w:color w:val="404040" w:themeColor="text1" w:themeTint="BF"/>
          <w:kern w:val="24"/>
          <w:sz w:val="28"/>
          <w:szCs w:val="28"/>
        </w:rPr>
      </w:pPr>
    </w:p>
    <w:p w:rsidR="00055CC8" w:rsidRDefault="00055CC8" w:rsidP="00055CC8">
      <w:pPr>
        <w:pStyle w:val="a3"/>
        <w:spacing w:line="276" w:lineRule="auto"/>
        <w:ind w:left="-284"/>
        <w:rPr>
          <w:rFonts w:eastAsiaTheme="minorEastAsia"/>
          <w:color w:val="404040" w:themeColor="text1" w:themeTint="BF"/>
          <w:kern w:val="24"/>
          <w:sz w:val="28"/>
          <w:szCs w:val="28"/>
        </w:rPr>
      </w:pPr>
    </w:p>
    <w:p w:rsidR="00055CC8" w:rsidRDefault="00055CC8" w:rsidP="00055CC8">
      <w:pPr>
        <w:pStyle w:val="a3"/>
        <w:spacing w:line="276" w:lineRule="auto"/>
        <w:ind w:left="-284"/>
        <w:rPr>
          <w:rFonts w:eastAsiaTheme="minorEastAsia"/>
          <w:color w:val="404040" w:themeColor="text1" w:themeTint="BF"/>
          <w:kern w:val="24"/>
          <w:sz w:val="28"/>
          <w:szCs w:val="28"/>
        </w:rPr>
      </w:pPr>
    </w:p>
    <w:p w:rsidR="00055CC8" w:rsidRDefault="00055CC8" w:rsidP="00055CC8">
      <w:pPr>
        <w:pStyle w:val="a3"/>
        <w:spacing w:line="276" w:lineRule="auto"/>
        <w:ind w:left="-284"/>
        <w:rPr>
          <w:rFonts w:eastAsiaTheme="minorEastAsia"/>
          <w:color w:val="404040" w:themeColor="text1" w:themeTint="BF"/>
          <w:kern w:val="24"/>
          <w:sz w:val="28"/>
          <w:szCs w:val="28"/>
        </w:rPr>
      </w:pPr>
    </w:p>
    <w:p w:rsidR="00055CC8" w:rsidRDefault="00055CC8" w:rsidP="00055CC8">
      <w:pPr>
        <w:pStyle w:val="a3"/>
        <w:spacing w:line="276" w:lineRule="auto"/>
        <w:ind w:left="-284"/>
        <w:rPr>
          <w:rFonts w:eastAsiaTheme="minorEastAsia"/>
          <w:color w:val="404040" w:themeColor="text1" w:themeTint="BF"/>
          <w:kern w:val="24"/>
          <w:sz w:val="28"/>
          <w:szCs w:val="28"/>
        </w:rPr>
      </w:pPr>
    </w:p>
    <w:p w:rsidR="00055CC8" w:rsidRDefault="00055CC8" w:rsidP="00055CC8">
      <w:pPr>
        <w:pStyle w:val="a3"/>
        <w:spacing w:line="276" w:lineRule="auto"/>
        <w:ind w:left="-284"/>
        <w:rPr>
          <w:rFonts w:eastAsiaTheme="minorEastAsia"/>
          <w:color w:val="404040" w:themeColor="text1" w:themeTint="BF"/>
          <w:kern w:val="24"/>
          <w:sz w:val="28"/>
          <w:szCs w:val="28"/>
        </w:rPr>
      </w:pPr>
    </w:p>
    <w:p w:rsidR="00612B9B" w:rsidRPr="00055CC8" w:rsidRDefault="00612B9B" w:rsidP="00055CC8">
      <w:pPr>
        <w:pStyle w:val="a3"/>
        <w:spacing w:line="276" w:lineRule="auto"/>
        <w:ind w:left="-284"/>
        <w:jc w:val="center"/>
        <w:rPr>
          <w:rFonts w:eastAsiaTheme="minorEastAsia"/>
          <w:color w:val="404040" w:themeColor="text1" w:themeTint="BF"/>
          <w:kern w:val="24"/>
          <w:sz w:val="28"/>
          <w:szCs w:val="28"/>
        </w:rPr>
      </w:pPr>
      <w:r w:rsidRPr="00055CC8">
        <w:rPr>
          <w:rFonts w:eastAsiaTheme="minorEastAsia"/>
          <w:color w:val="404040" w:themeColor="text1" w:themeTint="BF"/>
          <w:kern w:val="24"/>
          <w:sz w:val="28"/>
          <w:szCs w:val="28"/>
        </w:rPr>
        <w:t>1</w:t>
      </w:r>
    </w:p>
    <w:p w:rsidR="00A52919" w:rsidRDefault="00612B9B" w:rsidP="00612B9B">
      <w:pPr>
        <w:spacing w:line="276" w:lineRule="auto"/>
        <w:rPr>
          <w:rFonts w:eastAsiaTheme="minorEastAsia"/>
          <w:color w:val="404040" w:themeColor="text1" w:themeTint="BF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lastRenderedPageBreak/>
        <w:t xml:space="preserve">                     </w:t>
      </w:r>
      <w:r w:rsidR="00A52919" w:rsidRPr="00612B9B">
        <w:rPr>
          <w:rFonts w:eastAsiaTheme="minorEastAsia"/>
          <w:color w:val="404040" w:themeColor="text1" w:themeTint="BF"/>
          <w:kern w:val="24"/>
          <w:sz w:val="28"/>
          <w:szCs w:val="28"/>
        </w:rPr>
        <w:t>4.Составление опорной схемы размышлений</w:t>
      </w:r>
    </w:p>
    <w:p w:rsidR="00612B9B" w:rsidRPr="00612B9B" w:rsidRDefault="00612B9B" w:rsidP="00612B9B">
      <w:pPr>
        <w:spacing w:line="276" w:lineRule="auto"/>
        <w:rPr>
          <w:rFonts w:eastAsiaTheme="minorEastAsia"/>
          <w:color w:val="404040" w:themeColor="text1" w:themeTint="BF"/>
          <w:kern w:val="24"/>
          <w:sz w:val="28"/>
          <w:szCs w:val="28"/>
        </w:rPr>
      </w:pPr>
    </w:p>
    <w:p w:rsidR="00A52919" w:rsidRDefault="00A52919" w:rsidP="00A52919">
      <w:pPr>
        <w:pStyle w:val="a3"/>
        <w:spacing w:line="276" w:lineRule="auto"/>
        <w:ind w:left="-284"/>
        <w:rPr>
          <w:rFonts w:eastAsiaTheme="minorEastAsia"/>
          <w:color w:val="404040" w:themeColor="text1" w:themeTint="BF"/>
          <w:kern w:val="24"/>
          <w:sz w:val="28"/>
          <w:szCs w:val="28"/>
        </w:rPr>
      </w:pPr>
      <w:r w:rsidRPr="00A52919">
        <w:rPr>
          <w:rFonts w:eastAsiaTheme="minorEastAsia"/>
          <w:noProof/>
          <w:color w:val="404040" w:themeColor="text1" w:themeTint="BF"/>
          <w:kern w:val="24"/>
          <w:sz w:val="28"/>
          <w:szCs w:val="28"/>
        </w:rPr>
        <w:drawing>
          <wp:inline distT="0" distB="0" distL="0" distR="0" wp14:anchorId="68DA7923" wp14:editId="0B80D472">
            <wp:extent cx="5556529" cy="3404212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8313"/>
                    <a:stretch/>
                  </pic:blipFill>
                  <pic:spPr bwMode="auto">
                    <a:xfrm>
                      <a:off x="0" y="0"/>
                      <a:ext cx="5607567" cy="343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B9B" w:rsidRPr="00A52919" w:rsidRDefault="00612B9B" w:rsidP="00A52919">
      <w:pPr>
        <w:pStyle w:val="a3"/>
        <w:spacing w:line="276" w:lineRule="auto"/>
        <w:ind w:left="-284"/>
        <w:rPr>
          <w:rFonts w:eastAsiaTheme="minorEastAsia"/>
          <w:color w:val="404040" w:themeColor="text1" w:themeTint="BF"/>
          <w:kern w:val="24"/>
          <w:sz w:val="28"/>
          <w:szCs w:val="28"/>
        </w:rPr>
      </w:pPr>
    </w:p>
    <w:p w:rsidR="00612F49" w:rsidRPr="00A52919" w:rsidRDefault="00612F49" w:rsidP="00612F49">
      <w:pPr>
        <w:pStyle w:val="a4"/>
        <w:spacing w:before="106" w:beforeAutospacing="0" w:after="60" w:afterAutospacing="0" w:line="276" w:lineRule="auto"/>
        <w:ind w:left="-284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</w:t>
      </w:r>
    </w:p>
    <w:p w:rsidR="0054401A" w:rsidRDefault="00612F49" w:rsidP="00612F49">
      <w:pPr>
        <w:pStyle w:val="a3"/>
        <w:spacing w:line="276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5. Исследования</w:t>
      </w:r>
    </w:p>
    <w:p w:rsidR="00612F49" w:rsidRDefault="00612F49" w:rsidP="00612F49">
      <w:pPr>
        <w:pStyle w:val="a3"/>
        <w:spacing w:line="276" w:lineRule="auto"/>
        <w:ind w:left="-284"/>
        <w:rPr>
          <w:sz w:val="28"/>
          <w:szCs w:val="28"/>
        </w:rPr>
      </w:pPr>
    </w:p>
    <w:p w:rsidR="00612F49" w:rsidRPr="003908BA" w:rsidRDefault="00745B61" w:rsidP="00612F49">
      <w:pPr>
        <w:pStyle w:val="a4"/>
        <w:spacing w:before="106" w:beforeAutospacing="0" w:after="60" w:afterAutospacing="0" w:line="276" w:lineRule="auto"/>
        <w:ind w:left="-284"/>
        <w:textAlignment w:val="baseline"/>
        <w:rPr>
          <w:sz w:val="28"/>
          <w:szCs w:val="28"/>
        </w:rPr>
      </w:pPr>
      <w:r>
        <w:rPr>
          <w:rFonts w:eastAsiaTheme="minorEastAsia"/>
          <w:color w:val="404040" w:themeColor="text1" w:themeTint="BF"/>
          <w:kern w:val="24"/>
          <w:sz w:val="28"/>
          <w:szCs w:val="28"/>
        </w:rPr>
        <w:t xml:space="preserve">   </w:t>
      </w:r>
      <w:r w:rsidR="00612F49" w:rsidRPr="003908BA">
        <w:rPr>
          <w:rFonts w:eastAsiaTheme="minorEastAsia"/>
          <w:kern w:val="24"/>
          <w:sz w:val="28"/>
          <w:szCs w:val="28"/>
        </w:rPr>
        <w:t>Вязание- это старинное рукоделие, начало которого теряется в глубинах истории.</w:t>
      </w:r>
    </w:p>
    <w:p w:rsidR="00612F49" w:rsidRPr="003908BA" w:rsidRDefault="00612F49" w:rsidP="00612F49">
      <w:pPr>
        <w:pStyle w:val="a4"/>
        <w:spacing w:before="106" w:beforeAutospacing="0" w:after="60" w:afterAutospacing="0" w:line="276" w:lineRule="auto"/>
        <w:ind w:left="-284"/>
        <w:textAlignment w:val="baseline"/>
        <w:rPr>
          <w:sz w:val="28"/>
          <w:szCs w:val="28"/>
        </w:rPr>
      </w:pPr>
      <w:r w:rsidRPr="003908BA">
        <w:rPr>
          <w:rFonts w:eastAsiaTheme="minorEastAsia"/>
          <w:kern w:val="24"/>
          <w:sz w:val="28"/>
          <w:szCs w:val="28"/>
        </w:rPr>
        <w:t xml:space="preserve"> Кто и когда придумал первую петельку, никто не знает, но уже давно известно, что родилась эта чудо-петелька задолго до нашей эры. В Египте в одной из гробниц найдена детская вязаная туфелька, археологи установили, что ей более четырех тысяч лет. А уже в начале нашей эры техника и принципы вязания находились на очень высоком уровне.</w:t>
      </w:r>
    </w:p>
    <w:p w:rsidR="00612F49" w:rsidRPr="00612F49" w:rsidRDefault="00612F49" w:rsidP="00612F49">
      <w:pPr>
        <w:pStyle w:val="a3"/>
        <w:spacing w:line="276" w:lineRule="auto"/>
        <w:ind w:left="-284"/>
        <w:rPr>
          <w:color w:val="C3260C"/>
          <w:sz w:val="28"/>
          <w:szCs w:val="28"/>
        </w:rPr>
      </w:pPr>
    </w:p>
    <w:p w:rsidR="0054401A" w:rsidRDefault="00612F49" w:rsidP="00612F49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4A1E" w:rsidRPr="00A52919">
        <w:rPr>
          <w:rFonts w:ascii="Times New Roman" w:hAnsi="Times New Roman" w:cs="Times New Roman"/>
          <w:sz w:val="28"/>
          <w:szCs w:val="28"/>
        </w:rPr>
        <w:t>В последние годы вязание в нашей стране нашло широкое распространение, стало модным. Наша современная одежда проста, гармонична, удобна и легка и, как правило, однотипна.  Когда в вашем гардеробе появится практичная, связанная спицами или крючком одежда, вы можете носить ее и в будни, и на отдыхе, и в торжественных случаях. Вязанные шаль, шарф, кофта, свитер, шляпа, кружевная отделка, пояс и другие предметы, дополняя ансамбль вашей одежды, сделают ее более интересной, привлекательной.</w:t>
      </w:r>
    </w:p>
    <w:p w:rsidR="00745B61" w:rsidRPr="00A52919" w:rsidRDefault="00745B61" w:rsidP="00745B61">
      <w:pPr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54401A" w:rsidRPr="00A52919" w:rsidRDefault="00C64A1E" w:rsidP="00612F49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52919">
        <w:rPr>
          <w:rFonts w:ascii="Times New Roman" w:hAnsi="Times New Roman" w:cs="Times New Roman"/>
          <w:sz w:val="28"/>
          <w:szCs w:val="28"/>
        </w:rPr>
        <w:lastRenderedPageBreak/>
        <w:t>Для многих женщин увлечение вязанием не только возможность создать что-то новое, оригинальное, но нередко при современных, темпах жизни и нервных нагрузках, и потребность в беззаботном отдыхе, которому способствует равномерный ритм вязания.</w:t>
      </w:r>
    </w:p>
    <w:p w:rsidR="0054401A" w:rsidRPr="00612F49" w:rsidRDefault="00C64A1E" w:rsidP="00612F49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52919">
        <w:rPr>
          <w:rFonts w:ascii="Times New Roman" w:hAnsi="Times New Roman" w:cs="Times New Roman"/>
          <w:sz w:val="28"/>
          <w:szCs w:val="28"/>
        </w:rPr>
        <w:br/>
      </w:r>
      <w:r w:rsidRPr="00A52919">
        <w:rPr>
          <w:rFonts w:ascii="Times New Roman" w:hAnsi="Times New Roman" w:cs="Times New Roman"/>
          <w:sz w:val="28"/>
          <w:szCs w:val="28"/>
        </w:rPr>
        <w:br/>
        <w:t> </w:t>
      </w:r>
      <w:r w:rsidR="00612F49">
        <w:rPr>
          <w:rFonts w:ascii="Times New Roman" w:hAnsi="Times New Roman" w:cs="Times New Roman"/>
          <w:sz w:val="28"/>
          <w:szCs w:val="28"/>
        </w:rPr>
        <w:t xml:space="preserve">                                      6</w:t>
      </w:r>
      <w:r w:rsidRPr="00A52919">
        <w:rPr>
          <w:rFonts w:ascii="Times New Roman" w:hAnsi="Times New Roman" w:cs="Times New Roman"/>
          <w:sz w:val="28"/>
          <w:szCs w:val="28"/>
        </w:rPr>
        <w:t>. Выбор материалов и инструментов</w:t>
      </w:r>
    </w:p>
    <w:p w:rsidR="0054401A" w:rsidRPr="00A52919" w:rsidRDefault="00612F49" w:rsidP="00612F49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A1E" w:rsidRPr="00A52919">
        <w:rPr>
          <w:rFonts w:ascii="Times New Roman" w:hAnsi="Times New Roman" w:cs="Times New Roman"/>
          <w:sz w:val="28"/>
          <w:szCs w:val="28"/>
        </w:rPr>
        <w:t>Для вязания своего ко</w:t>
      </w:r>
      <w:r w:rsidR="00612B9B">
        <w:rPr>
          <w:rFonts w:ascii="Times New Roman" w:hAnsi="Times New Roman" w:cs="Times New Roman"/>
          <w:sz w:val="28"/>
          <w:szCs w:val="28"/>
        </w:rPr>
        <w:t>мплекта я выбрала пряжу бруснично-серого</w:t>
      </w:r>
      <w:r w:rsidR="00C64A1E" w:rsidRPr="00A52919">
        <w:rPr>
          <w:rFonts w:ascii="Times New Roman" w:hAnsi="Times New Roman" w:cs="Times New Roman"/>
          <w:sz w:val="28"/>
          <w:szCs w:val="28"/>
        </w:rPr>
        <w:t xml:space="preserve"> цвета и составом 100% акрил</w:t>
      </w:r>
    </w:p>
    <w:p w:rsidR="0054401A" w:rsidRPr="00A52919" w:rsidRDefault="00C64A1E" w:rsidP="00612F49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52919">
        <w:rPr>
          <w:rFonts w:ascii="Times New Roman" w:hAnsi="Times New Roman" w:cs="Times New Roman"/>
          <w:sz w:val="28"/>
          <w:szCs w:val="28"/>
        </w:rPr>
        <w:t xml:space="preserve">Основные свойства акрила: прочность, термопластичность, светостойкость. Акрил по своим качествам очень близок к шерсти. Изделия из акрила удобно носить, они мягкие и тёплые, а также они не сваливаются. </w:t>
      </w:r>
    </w:p>
    <w:p w:rsidR="00745B61" w:rsidRDefault="00C64A1E" w:rsidP="00612F49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52919">
        <w:rPr>
          <w:rFonts w:ascii="Times New Roman" w:hAnsi="Times New Roman" w:cs="Times New Roman"/>
          <w:sz w:val="28"/>
          <w:szCs w:val="28"/>
        </w:rPr>
        <w:t>Также мне по</w:t>
      </w:r>
      <w:r w:rsidR="00612F49">
        <w:rPr>
          <w:rFonts w:ascii="Times New Roman" w:hAnsi="Times New Roman" w:cs="Times New Roman"/>
          <w:sz w:val="28"/>
          <w:szCs w:val="28"/>
        </w:rPr>
        <w:t>надобились спицы размером № 3.5и иглы</w:t>
      </w:r>
    </w:p>
    <w:p w:rsidR="0054401A" w:rsidRPr="00A52919" w:rsidRDefault="00612F49" w:rsidP="00612F49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54401A" w:rsidRPr="00A52919" w:rsidRDefault="00612F49" w:rsidP="00612F49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7.</w:t>
      </w:r>
      <w:r w:rsidR="00C64A1E" w:rsidRPr="00A52919">
        <w:rPr>
          <w:rFonts w:ascii="Times New Roman" w:hAnsi="Times New Roman" w:cs="Times New Roman"/>
          <w:sz w:val="28"/>
          <w:szCs w:val="28"/>
        </w:rPr>
        <w:t xml:space="preserve"> Технология изготовления изделия</w:t>
      </w:r>
    </w:p>
    <w:p w:rsidR="0054401A" w:rsidRPr="00A52919" w:rsidRDefault="00612F49" w:rsidP="00612F49">
      <w:pPr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4A1E" w:rsidRPr="00A52919">
        <w:rPr>
          <w:rFonts w:ascii="Times New Roman" w:hAnsi="Times New Roman" w:cs="Times New Roman"/>
          <w:sz w:val="28"/>
          <w:szCs w:val="28"/>
        </w:rPr>
        <w:t>Прежде чем приступить к изготовлению, я организовала своё рабочее место так</w:t>
      </w:r>
      <w:proofErr w:type="gramStart"/>
      <w:r w:rsidR="00C64A1E" w:rsidRPr="00A529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4A1E" w:rsidRPr="00A52919">
        <w:rPr>
          <w:rFonts w:ascii="Times New Roman" w:hAnsi="Times New Roman" w:cs="Times New Roman"/>
          <w:sz w:val="28"/>
          <w:szCs w:val="28"/>
        </w:rPr>
        <w:t xml:space="preserve"> чтобы всё было под рукой. Освещение слева, а справа: ножницы, спицы, пряжа и специальные вязальные иглы.</w:t>
      </w:r>
    </w:p>
    <w:p w:rsidR="0054401A" w:rsidRDefault="00C64A1E" w:rsidP="00612F49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52919">
        <w:rPr>
          <w:rFonts w:ascii="Times New Roman" w:hAnsi="Times New Roman" w:cs="Times New Roman"/>
          <w:sz w:val="28"/>
          <w:szCs w:val="28"/>
        </w:rPr>
        <w:t>Вязать комплект было нетрудно, тем более если у меня что-то не получалось меня исправляла мама. Для шапки я набрала 30 петель и вязала всё изделие лицевыми петлями. Для снуда я набирала 60 петель и тоже вязала лицевыми петлями. Для повязки потребовалось набрать 17 петель.</w:t>
      </w:r>
    </w:p>
    <w:p w:rsidR="00612F49" w:rsidRDefault="00612F49" w:rsidP="00612F49">
      <w:pPr>
        <w:spacing w:line="276" w:lineRule="auto"/>
        <w:ind w:left="-284"/>
        <w:rPr>
          <w:noProof/>
          <w:lang w:eastAsia="ru-RU"/>
        </w:rPr>
      </w:pPr>
      <w:r w:rsidRPr="00612F49">
        <w:rPr>
          <w:noProof/>
          <w:lang w:eastAsia="ru-RU"/>
        </w:rPr>
        <w:t xml:space="preserve"> </w:t>
      </w:r>
      <w:r w:rsidRPr="00745B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40969" wp14:editId="78A913E4">
            <wp:extent cx="6392059" cy="19720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117" r="12494" b="4888"/>
                    <a:stretch/>
                  </pic:blipFill>
                  <pic:spPr bwMode="auto">
                    <a:xfrm>
                      <a:off x="0" y="0"/>
                      <a:ext cx="6451727" cy="199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B61" w:rsidRDefault="00745B61" w:rsidP="00612F49">
      <w:pPr>
        <w:spacing w:line="276" w:lineRule="auto"/>
        <w:ind w:left="-284"/>
        <w:rPr>
          <w:noProof/>
          <w:lang w:eastAsia="ru-RU"/>
        </w:rPr>
      </w:pPr>
    </w:p>
    <w:p w:rsidR="00745B61" w:rsidRDefault="00745B61" w:rsidP="00612F49">
      <w:pPr>
        <w:spacing w:line="276" w:lineRule="auto"/>
        <w:ind w:left="-284"/>
        <w:rPr>
          <w:noProof/>
          <w:lang w:eastAsia="ru-RU"/>
        </w:rPr>
      </w:pPr>
    </w:p>
    <w:p w:rsidR="00745B61" w:rsidRDefault="00745B61" w:rsidP="00745B61">
      <w:pPr>
        <w:spacing w:line="276" w:lineRule="auto"/>
        <w:ind w:lef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:rsidR="00745B61" w:rsidRPr="003908BA" w:rsidRDefault="00745B61" w:rsidP="00745B61">
      <w:pPr>
        <w:spacing w:line="276" w:lineRule="auto"/>
        <w:ind w:left="-284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3908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</w:t>
      </w:r>
      <w:r w:rsidR="00612F49" w:rsidRPr="003908BA">
        <w:rPr>
          <w:rFonts w:ascii="Times New Roman" w:eastAsiaTheme="minorEastAsia" w:hAnsi="Times New Roman" w:cs="Times New Roman"/>
          <w:kern w:val="24"/>
          <w:sz w:val="28"/>
          <w:szCs w:val="28"/>
        </w:rPr>
        <w:t>8.</w:t>
      </w:r>
      <w:r w:rsidRPr="003908B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Экономическое обоснован</w:t>
      </w:r>
      <w:r w:rsidR="003908BA" w:rsidRPr="003908BA">
        <w:rPr>
          <w:rFonts w:ascii="Times New Roman" w:eastAsiaTheme="minorEastAsia" w:hAnsi="Times New Roman" w:cs="Times New Roman"/>
          <w:kern w:val="24"/>
          <w:sz w:val="28"/>
          <w:szCs w:val="28"/>
        </w:rPr>
        <w:t>ие</w:t>
      </w:r>
      <w:bookmarkStart w:id="0" w:name="_GoBack"/>
      <w:bookmarkEnd w:id="0"/>
    </w:p>
    <w:p w:rsidR="00612B9B" w:rsidRPr="003908BA" w:rsidRDefault="00745B61" w:rsidP="00745B61">
      <w:pPr>
        <w:spacing w:line="276" w:lineRule="auto"/>
        <w:ind w:left="-284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3908BA">
        <w:rPr>
          <w:rFonts w:eastAsiaTheme="minorEastAsia"/>
          <w:kern w:val="24"/>
          <w:sz w:val="28"/>
          <w:szCs w:val="28"/>
        </w:rPr>
        <w:t xml:space="preserve"> Д</w:t>
      </w:r>
      <w:r w:rsidR="00612F49" w:rsidRPr="003908BA">
        <w:rPr>
          <w:rFonts w:eastAsiaTheme="minorEastAsia"/>
          <w:kern w:val="24"/>
          <w:sz w:val="28"/>
          <w:szCs w:val="28"/>
        </w:rPr>
        <w:t>ля изготовления комплекта я израсходовала 2 мотка пряжи по цене 100 рублей. Итого 200 рублей. По време</w:t>
      </w:r>
      <w:r w:rsidR="00612B9B" w:rsidRPr="003908BA">
        <w:rPr>
          <w:rFonts w:eastAsiaTheme="minorEastAsia"/>
          <w:kern w:val="24"/>
          <w:sz w:val="28"/>
          <w:szCs w:val="28"/>
        </w:rPr>
        <w:t xml:space="preserve">ни я затратила 2 дня </w:t>
      </w:r>
      <w:proofErr w:type="gramStart"/>
      <w:r w:rsidR="00612B9B" w:rsidRPr="003908BA">
        <w:rPr>
          <w:rFonts w:eastAsiaTheme="minorEastAsia"/>
          <w:kern w:val="24"/>
          <w:sz w:val="28"/>
          <w:szCs w:val="28"/>
        </w:rPr>
        <w:t xml:space="preserve">( </w:t>
      </w:r>
      <w:proofErr w:type="gramEnd"/>
      <w:r w:rsidR="00612B9B" w:rsidRPr="003908BA">
        <w:rPr>
          <w:rFonts w:eastAsiaTheme="minorEastAsia"/>
          <w:kern w:val="24"/>
          <w:sz w:val="28"/>
          <w:szCs w:val="28"/>
        </w:rPr>
        <w:t>по часам не считала).</w:t>
      </w:r>
    </w:p>
    <w:p w:rsidR="00612F49" w:rsidRPr="00745B61" w:rsidRDefault="00612B9B" w:rsidP="00612B9B">
      <w:pPr>
        <w:pStyle w:val="a3"/>
        <w:rPr>
          <w:sz w:val="28"/>
          <w:szCs w:val="28"/>
        </w:rPr>
      </w:pPr>
      <w:r w:rsidRPr="00745B61">
        <w:rPr>
          <w:rFonts w:eastAsiaTheme="minorEastAsia"/>
          <w:noProof/>
          <w:color w:val="404040" w:themeColor="text1" w:themeTint="BF"/>
          <w:kern w:val="24"/>
          <w:sz w:val="56"/>
          <w:szCs w:val="56"/>
        </w:rPr>
        <w:drawing>
          <wp:inline distT="0" distB="0" distL="0" distR="0" wp14:anchorId="0A0BFEBF" wp14:editId="5A61728F">
            <wp:extent cx="4442520" cy="285336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894" t="48514" r="3579" b="11641"/>
                    <a:stretch/>
                  </pic:blipFill>
                  <pic:spPr bwMode="auto">
                    <a:xfrm>
                      <a:off x="0" y="0"/>
                      <a:ext cx="4473670" cy="287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B9B" w:rsidRDefault="00612F49" w:rsidP="00612B9B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4401A" w:rsidRPr="00612F49" w:rsidRDefault="00612B9B" w:rsidP="00612B9B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12F49">
        <w:rPr>
          <w:rFonts w:ascii="Times New Roman" w:hAnsi="Times New Roman" w:cs="Times New Roman"/>
          <w:sz w:val="28"/>
          <w:szCs w:val="28"/>
        </w:rPr>
        <w:t xml:space="preserve"> </w:t>
      </w:r>
      <w:r w:rsidR="00C64A1E" w:rsidRPr="00612F49">
        <w:rPr>
          <w:rFonts w:ascii="Times New Roman" w:hAnsi="Times New Roman" w:cs="Times New Roman"/>
          <w:sz w:val="28"/>
          <w:szCs w:val="28"/>
        </w:rPr>
        <w:t>10. Самооценка</w:t>
      </w:r>
    </w:p>
    <w:p w:rsidR="0054401A" w:rsidRDefault="00612B9B" w:rsidP="00612B9B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4A1E" w:rsidRPr="00612F49">
        <w:rPr>
          <w:rFonts w:ascii="Times New Roman" w:hAnsi="Times New Roman" w:cs="Times New Roman"/>
          <w:sz w:val="28"/>
          <w:szCs w:val="28"/>
        </w:rPr>
        <w:t>Анализируя этапы выполнения работы, считаю, всё задуманное я выполнила.  Комплект получился красивым и мне понравился. Дума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4A1E" w:rsidRPr="00612F49">
        <w:rPr>
          <w:rFonts w:ascii="Times New Roman" w:hAnsi="Times New Roman" w:cs="Times New Roman"/>
          <w:sz w:val="28"/>
          <w:szCs w:val="28"/>
        </w:rPr>
        <w:t xml:space="preserve"> он согреет меня зимой и будет красиво смотреться с моей курткой.</w:t>
      </w:r>
    </w:p>
    <w:p w:rsidR="00612B9B" w:rsidRDefault="00612B9B" w:rsidP="00612B9B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12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3374" cy="3788540"/>
            <wp:effectExtent l="0" t="0" r="5080" b="2540"/>
            <wp:docPr id="10" name="Рисунок 10" descr="C:\Users\Учитель\Desktop\ПРОЕКТЫ 8кл2019\SAM_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РОЕКТЫ 8кл2019\SAM_5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9" t="4869"/>
                    <a:stretch/>
                  </pic:blipFill>
                  <pic:spPr bwMode="auto">
                    <a:xfrm>
                      <a:off x="0" y="0"/>
                      <a:ext cx="2644535" cy="37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2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9437" cy="3784014"/>
            <wp:effectExtent l="0" t="0" r="0" b="6985"/>
            <wp:docPr id="11" name="Рисунок 11" descr="C:\Users\Учитель\Desktop\ПРОЕКТЫ 8кл2019\SAM_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ПРОЕКТЫ 8кл2019\SAM_5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4" t="9320"/>
                    <a:stretch/>
                  </pic:blipFill>
                  <pic:spPr bwMode="auto">
                    <a:xfrm>
                      <a:off x="0" y="0"/>
                      <a:ext cx="2841905" cy="37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B61" w:rsidRPr="00612F49" w:rsidRDefault="00745B61" w:rsidP="00612B9B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4</w:t>
      </w:r>
    </w:p>
    <w:p w:rsidR="0054401A" w:rsidRPr="00612F49" w:rsidRDefault="00612B9B" w:rsidP="00745B61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745B6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A1E" w:rsidRPr="00612F49">
        <w:rPr>
          <w:rFonts w:ascii="Times New Roman" w:hAnsi="Times New Roman" w:cs="Times New Roman"/>
          <w:sz w:val="28"/>
          <w:szCs w:val="28"/>
        </w:rPr>
        <w:t xml:space="preserve">11.Реклама </w:t>
      </w:r>
    </w:p>
    <w:p w:rsidR="00C64A1E" w:rsidRDefault="00612B9B" w:rsidP="00612F49">
      <w:pPr>
        <w:spacing w:line="276" w:lineRule="auto"/>
        <w:ind w:left="-284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4A1E" w:rsidRPr="00612F49">
        <w:rPr>
          <w:rFonts w:ascii="Times New Roman" w:hAnsi="Times New Roman" w:cs="Times New Roman"/>
          <w:sz w:val="28"/>
          <w:szCs w:val="28"/>
        </w:rPr>
        <w:t>Вязание- это очень интересный и увлекательный процесс, который усп</w:t>
      </w:r>
      <w:r w:rsidR="00C64A1E" w:rsidRPr="00A52919">
        <w:rPr>
          <w:rFonts w:ascii="Times New Roman" w:hAnsi="Times New Roman" w:cs="Times New Roman"/>
          <w:sz w:val="28"/>
          <w:szCs w:val="28"/>
        </w:rPr>
        <w:t xml:space="preserve">окаивает и развивает моторику. Все мои родственники по женской линии умеют вязать и передают это мастерство из рода в род. Моя </w:t>
      </w:r>
      <w:r w:rsidRPr="00A52919">
        <w:rPr>
          <w:rFonts w:ascii="Times New Roman" w:hAnsi="Times New Roman" w:cs="Times New Roman"/>
          <w:sz w:val="28"/>
          <w:szCs w:val="28"/>
        </w:rPr>
        <w:t>мама,</w:t>
      </w:r>
      <w:r w:rsidR="00C64A1E" w:rsidRPr="00A52919">
        <w:rPr>
          <w:rFonts w:ascii="Times New Roman" w:hAnsi="Times New Roman" w:cs="Times New Roman"/>
          <w:sz w:val="28"/>
          <w:szCs w:val="28"/>
        </w:rPr>
        <w:t xml:space="preserve"> например, занимается вязанием с 7 лет и до сих пор не расстаётся с этим делом. Также она вяжет на </w:t>
      </w:r>
      <w:r w:rsidRPr="00A52919">
        <w:rPr>
          <w:rFonts w:ascii="Times New Roman" w:hAnsi="Times New Roman" w:cs="Times New Roman"/>
          <w:sz w:val="28"/>
          <w:szCs w:val="28"/>
        </w:rPr>
        <w:t>заказ, иногда</w:t>
      </w:r>
      <w:r w:rsidR="00C64A1E" w:rsidRPr="00A52919">
        <w:rPr>
          <w:rFonts w:ascii="Times New Roman" w:hAnsi="Times New Roman" w:cs="Times New Roman"/>
          <w:sz w:val="28"/>
          <w:szCs w:val="28"/>
        </w:rPr>
        <w:t xml:space="preserve"> я ей помогаю.  Так что если вам понадобиться вязанное изделие обращайтесь ко мне или к моей маме</w:t>
      </w:r>
    </w:p>
    <w:p w:rsidR="00612B9B" w:rsidRDefault="00612B9B" w:rsidP="00612F49">
      <w:pPr>
        <w:spacing w:line="276" w:lineRule="auto"/>
        <w:ind w:left="-284" w:hanging="360"/>
        <w:rPr>
          <w:rFonts w:ascii="Times New Roman" w:hAnsi="Times New Roman" w:cs="Times New Roman"/>
          <w:sz w:val="28"/>
          <w:szCs w:val="28"/>
        </w:rPr>
      </w:pPr>
      <w:r w:rsidRPr="00612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17CFD" wp14:editId="3CFA21D1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9B" w:rsidRDefault="00612B9B" w:rsidP="00612F49">
      <w:pPr>
        <w:spacing w:line="276" w:lineRule="auto"/>
        <w:ind w:left="-284" w:hanging="360"/>
        <w:rPr>
          <w:rFonts w:ascii="Times New Roman" w:hAnsi="Times New Roman" w:cs="Times New Roman"/>
          <w:sz w:val="28"/>
          <w:szCs w:val="28"/>
        </w:rPr>
      </w:pPr>
      <w:r w:rsidRPr="00612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AB03D" wp14:editId="24AC2242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B61" w:rsidRPr="00A52919" w:rsidRDefault="00745B61" w:rsidP="00745B61">
      <w:pPr>
        <w:spacing w:line="276" w:lineRule="auto"/>
        <w:ind w:left="-284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sectPr w:rsidR="00745B61" w:rsidRPr="00A52919" w:rsidSect="00612B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510"/>
    <w:multiLevelType w:val="hybridMultilevel"/>
    <w:tmpl w:val="2EF49022"/>
    <w:lvl w:ilvl="0" w:tplc="038A381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72C95E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F12889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070D9A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5FEB28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01C4AA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532315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CAE60C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6A090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14B50FED"/>
    <w:multiLevelType w:val="hybridMultilevel"/>
    <w:tmpl w:val="6E18EE42"/>
    <w:lvl w:ilvl="0" w:tplc="10E0B70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574490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C58D19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E32CAE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21AB12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DA8658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A943A0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092D3F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0B0311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D8101F3"/>
    <w:multiLevelType w:val="hybridMultilevel"/>
    <w:tmpl w:val="CDEC70BC"/>
    <w:lvl w:ilvl="0" w:tplc="3F4A445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16A38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17E213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BC645D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0F405D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6E4BFC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CB46F3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158532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296E70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36261279"/>
    <w:multiLevelType w:val="hybridMultilevel"/>
    <w:tmpl w:val="C038B5A6"/>
    <w:lvl w:ilvl="0" w:tplc="591284B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69E842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73AB2D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C8ED01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DA2604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62C856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796B52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15019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7C8438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3EA87B0D"/>
    <w:multiLevelType w:val="hybridMultilevel"/>
    <w:tmpl w:val="CF4AD846"/>
    <w:lvl w:ilvl="0" w:tplc="7E422F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AD0FF9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50CB99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6E4A49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BA665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E50968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C24D52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9D63FC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932AED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FB53CB3"/>
    <w:multiLevelType w:val="hybridMultilevel"/>
    <w:tmpl w:val="A5623EEA"/>
    <w:lvl w:ilvl="0" w:tplc="251ADF8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2D804A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BCA91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A3CC52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8D0211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6D604E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CFADA2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0ACDA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0EAB94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40634D4B"/>
    <w:multiLevelType w:val="hybridMultilevel"/>
    <w:tmpl w:val="1C6A62B4"/>
    <w:lvl w:ilvl="0" w:tplc="1F18571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8DA8A3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5C60CE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1DEE73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846859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5674E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83CCE0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FD8AB4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B8448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46CB0E4C"/>
    <w:multiLevelType w:val="hybridMultilevel"/>
    <w:tmpl w:val="351856D2"/>
    <w:lvl w:ilvl="0" w:tplc="348E9CA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35482E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E8C8E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E0E2DB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68A8E5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BAAE85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848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C3A1A4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AD87F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601424A0"/>
    <w:multiLevelType w:val="hybridMultilevel"/>
    <w:tmpl w:val="7A7C49A0"/>
    <w:lvl w:ilvl="0" w:tplc="D5C6C2B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8F2A5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33EB5F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89AE18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61C086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03857A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72EB7E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8A6E44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C5C6E6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63207F73"/>
    <w:multiLevelType w:val="hybridMultilevel"/>
    <w:tmpl w:val="5E08C00E"/>
    <w:lvl w:ilvl="0" w:tplc="50FAD69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94CFA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50EB46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87A3EC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B3A839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8220D6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2A4AE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A3CE43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1D6A65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64514298"/>
    <w:multiLevelType w:val="hybridMultilevel"/>
    <w:tmpl w:val="232007BA"/>
    <w:lvl w:ilvl="0" w:tplc="E076A7C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DCA171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E64A87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C62B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B74B43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E7857F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9A8D69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AC4058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EC649E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6ABD2B5D"/>
    <w:multiLevelType w:val="hybridMultilevel"/>
    <w:tmpl w:val="AC34EBFA"/>
    <w:lvl w:ilvl="0" w:tplc="6CC0938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CF0954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208173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C7E99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05EFAE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BEEDDC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D1E2A3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A3C0C7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7001F7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1E"/>
    <w:rsid w:val="00055CC8"/>
    <w:rsid w:val="00121BCA"/>
    <w:rsid w:val="003908BA"/>
    <w:rsid w:val="0054401A"/>
    <w:rsid w:val="00556CAC"/>
    <w:rsid w:val="00612B9B"/>
    <w:rsid w:val="00612F49"/>
    <w:rsid w:val="00745B61"/>
    <w:rsid w:val="00A52919"/>
    <w:rsid w:val="00C6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6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6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860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8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0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34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48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03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0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48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20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25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3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0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65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37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85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318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58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20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52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954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285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10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6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97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61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67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61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87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8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99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40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FA05-393D-43DF-8DD4-DA16FC15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5</cp:revision>
  <dcterms:created xsi:type="dcterms:W3CDTF">2019-03-28T10:12:00Z</dcterms:created>
  <dcterms:modified xsi:type="dcterms:W3CDTF">2019-03-31T17:03:00Z</dcterms:modified>
</cp:coreProperties>
</file>